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92433D" w:rsidRDefault="007A2C18" w:rsidP="0092433D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E142BC">
        <w:t>2</w:t>
      </w:r>
      <w:r w:rsidR="000017AE">
        <w:t>1</w:t>
      </w:r>
      <w:r w:rsidRPr="007A2C18">
        <w:t xml:space="preserve"> </w:t>
      </w:r>
      <w:r>
        <w:t>ию</w:t>
      </w:r>
      <w:r w:rsidR="008E070A">
        <w:t>л</w:t>
      </w:r>
      <w:r>
        <w:t>я</w:t>
      </w:r>
      <w:r w:rsidRPr="0026062E">
        <w:t xml:space="preserve"> и в первой половине дня </w:t>
      </w:r>
      <w:r w:rsidR="00CE7054">
        <w:t>2</w:t>
      </w:r>
      <w:r w:rsidR="000017AE">
        <w:t>2</w:t>
      </w:r>
      <w:r>
        <w:t xml:space="preserve"> ию</w:t>
      </w:r>
      <w:r w:rsidR="008E070A">
        <w:t>л</w:t>
      </w:r>
      <w:r>
        <w:t>я</w:t>
      </w:r>
      <w:r w:rsidRPr="0026062E">
        <w:t xml:space="preserve"> </w:t>
      </w:r>
      <w:r w:rsidR="0092433D">
        <w:t>максимальная разовая концентрац</w:t>
      </w:r>
      <w:r w:rsidR="00704BBB">
        <w:t>ия азота диоксида составляла 0,</w:t>
      </w:r>
      <w:r w:rsidR="004F2A34">
        <w:t>4</w:t>
      </w:r>
      <w:r w:rsidR="0092433D">
        <w:t xml:space="preserve"> ПДК. С</w:t>
      </w:r>
      <w:r w:rsidR="0092433D" w:rsidRPr="00FE1E24">
        <w:t>одержание</w:t>
      </w:r>
      <w:r w:rsidR="0092433D">
        <w:t xml:space="preserve"> в воздухе углерода оксида, </w:t>
      </w:r>
      <w:r w:rsidR="0092433D">
        <w:br/>
      </w:r>
      <w:r w:rsidR="0092433D" w:rsidRPr="00FE1E24">
        <w:t>серы диоксида</w:t>
      </w:r>
      <w:r w:rsidR="0092433D">
        <w:t xml:space="preserve">, азота оксида </w:t>
      </w:r>
      <w:r w:rsidR="0092433D" w:rsidRPr="00FE1E24">
        <w:t>и бензола было</w:t>
      </w:r>
      <w:r w:rsidR="008B2A17">
        <w:t xml:space="preserve"> по-прежнему</w:t>
      </w:r>
      <w:r w:rsidR="0092433D">
        <w:t xml:space="preserve"> </w:t>
      </w:r>
      <w:r w:rsidR="0092433D" w:rsidRPr="00FE1E24">
        <w:t>существенно ниже нормативов качества.</w:t>
      </w:r>
      <w:r w:rsidR="0092433D">
        <w:t xml:space="preserve"> </w:t>
      </w:r>
    </w:p>
    <w:p w:rsidR="0070556F" w:rsidRDefault="0070556F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142BC">
        <w:rPr>
          <w:b/>
          <w:i/>
        </w:rPr>
        <w:t>2</w:t>
      </w:r>
      <w:r w:rsidR="000017AE">
        <w:rPr>
          <w:b/>
          <w:i/>
        </w:rPr>
        <w:t>1</w:t>
      </w:r>
      <w:r w:rsidR="00FF0C5C">
        <w:rPr>
          <w:b/>
          <w:i/>
        </w:rPr>
        <w:t>-</w:t>
      </w:r>
      <w:r w:rsidR="00CE7054">
        <w:rPr>
          <w:b/>
          <w:i/>
        </w:rPr>
        <w:t>2</w:t>
      </w:r>
      <w:r w:rsidR="000017AE">
        <w:rPr>
          <w:b/>
          <w:i/>
        </w:rPr>
        <w:t>2</w:t>
      </w:r>
      <w:r w:rsidR="00737DB9">
        <w:rPr>
          <w:b/>
          <w:i/>
        </w:rPr>
        <w:t xml:space="preserve"> ию</w:t>
      </w:r>
      <w:r w:rsidR="008E070A">
        <w:rPr>
          <w:b/>
          <w:i/>
        </w:rPr>
        <w:t>л</w:t>
      </w:r>
      <w:r w:rsidR="00737DB9">
        <w:rPr>
          <w:b/>
          <w:i/>
        </w:rPr>
        <w:t>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3C6FF1" w:rsidRDefault="003C6FF1" w:rsidP="003C6FF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C0717C1" wp14:editId="2784C26B">
            <wp:extent cx="5940425" cy="3269571"/>
            <wp:effectExtent l="0" t="0" r="31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E109B" w:rsidRDefault="009E109B" w:rsidP="009E109B">
      <w:pPr>
        <w:jc w:val="center"/>
        <w:rPr>
          <w:b/>
          <w:i/>
        </w:rPr>
      </w:pPr>
    </w:p>
    <w:p w:rsidR="00B85227" w:rsidRPr="00B85227" w:rsidRDefault="00B85227" w:rsidP="00B85227">
      <w:pPr>
        <w:ind w:firstLine="708"/>
        <w:jc w:val="both"/>
      </w:pPr>
      <w:r w:rsidRPr="00B85227">
        <w:t>По данным непрерывных измерений</w:t>
      </w:r>
      <w:r w:rsidR="008F6AD6">
        <w:t>,</w:t>
      </w:r>
      <w:r w:rsidR="00CF138E">
        <w:t xml:space="preserve"> среднесуточн</w:t>
      </w:r>
      <w:r w:rsidR="00E3290A">
        <w:t>ая</w:t>
      </w:r>
      <w:r w:rsidR="00CF138E">
        <w:t xml:space="preserve"> концентраци</w:t>
      </w:r>
      <w:r w:rsidR="00E3290A">
        <w:t>я</w:t>
      </w:r>
      <w:r w:rsidR="00CF138E">
        <w:t xml:space="preserve"> твердых частиц </w:t>
      </w:r>
      <w:r w:rsidR="008F6AD6">
        <w:t xml:space="preserve">фракции размером до 10 микрон </w:t>
      </w:r>
      <w:r w:rsidR="00CF138E">
        <w:t xml:space="preserve">в </w:t>
      </w:r>
      <w:r w:rsidRPr="00B85227">
        <w:t xml:space="preserve">воздухе </w:t>
      </w:r>
      <w:r w:rsidR="00602965">
        <w:t>Гомеля составлял</w:t>
      </w:r>
      <w:r w:rsidR="00E3290A">
        <w:t xml:space="preserve">а </w:t>
      </w:r>
      <w:r w:rsidR="00602965">
        <w:t>0,7 ПДК</w:t>
      </w:r>
      <w:r w:rsidR="00E3290A">
        <w:t xml:space="preserve">. </w:t>
      </w:r>
      <w:r w:rsidR="00602965">
        <w:t xml:space="preserve">Содержание твердых частиц в воздухе </w:t>
      </w:r>
      <w:r w:rsidR="00CF138E">
        <w:t>Могилева</w:t>
      </w:r>
      <w:r w:rsidR="00602965">
        <w:t xml:space="preserve">, Витебска и </w:t>
      </w:r>
      <w:proofErr w:type="spellStart"/>
      <w:r w:rsidR="00602965">
        <w:t>М</w:t>
      </w:r>
      <w:r w:rsidR="001B05F9">
        <w:t>озырского</w:t>
      </w:r>
      <w:proofErr w:type="spellEnd"/>
      <w:r w:rsidR="001B05F9">
        <w:t xml:space="preserve"> </w:t>
      </w:r>
      <w:proofErr w:type="spellStart"/>
      <w:r w:rsidR="001B05F9">
        <w:t>промузла</w:t>
      </w:r>
      <w:proofErr w:type="spellEnd"/>
      <w:r w:rsidR="00602965">
        <w:t xml:space="preserve"> было ниже </w:t>
      </w:r>
      <w:r w:rsidR="00E3290A">
        <w:br/>
      </w:r>
      <w:bookmarkStart w:id="0" w:name="_GoBack"/>
      <w:bookmarkEnd w:id="0"/>
      <w:r w:rsidR="00602965">
        <w:t>0,</w:t>
      </w:r>
      <w:r w:rsidR="00E3290A">
        <w:t>4</w:t>
      </w:r>
      <w:r w:rsidR="00602965">
        <w:t xml:space="preserve"> ПДК</w:t>
      </w:r>
      <w:r w:rsidR="00F511C3">
        <w:t>.</w:t>
      </w:r>
    </w:p>
    <w:p w:rsidR="00D9355D" w:rsidRDefault="00D9355D" w:rsidP="00D9355D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1,</w:t>
      </w:r>
      <w:r w:rsidR="00F13602">
        <w:t>6</w:t>
      </w:r>
      <w:r>
        <w:t xml:space="preserve"> раза, в воздухе Минска (район ул. Героев 120 Дивизии) составляла 0,4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E142BC">
        <w:rPr>
          <w:b/>
          <w:i/>
        </w:rPr>
        <w:t>2</w:t>
      </w:r>
      <w:r w:rsidR="000017AE">
        <w:rPr>
          <w:b/>
          <w:i/>
        </w:rPr>
        <w:t>1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</w:t>
      </w:r>
      <w:r w:rsidR="008E070A">
        <w:rPr>
          <w:b/>
          <w:i/>
        </w:rPr>
        <w:t>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B07B75" w:rsidRDefault="00C25950" w:rsidP="007D193F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2FC2AC8" wp14:editId="7F022D85">
            <wp:extent cx="5658929" cy="3226279"/>
            <wp:effectExtent l="0" t="0" r="1841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A70C40" w:rsidRDefault="00D06D7D" w:rsidP="00DB16FA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358"/>
    <w:rsid w:val="00001468"/>
    <w:rsid w:val="000015F7"/>
    <w:rsid w:val="0000169A"/>
    <w:rsid w:val="000017AE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405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537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78A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2B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79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0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5F9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2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1C05"/>
    <w:rsid w:val="0027224E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0E20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4C8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107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FF1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40D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8ED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34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3E2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A3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084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965"/>
    <w:rsid w:val="00602C38"/>
    <w:rsid w:val="00602E71"/>
    <w:rsid w:val="00602EFE"/>
    <w:rsid w:val="00603196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17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077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BBB"/>
    <w:rsid w:val="00704D5A"/>
    <w:rsid w:val="0070510B"/>
    <w:rsid w:val="00705230"/>
    <w:rsid w:val="007052FF"/>
    <w:rsid w:val="0070537C"/>
    <w:rsid w:val="00705392"/>
    <w:rsid w:val="0070556F"/>
    <w:rsid w:val="00705837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4E2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93F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E22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17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C16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70A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AD6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33D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AA9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0F29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09B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916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75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5AA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39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29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950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836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567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64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054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38E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55D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88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2BC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495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90A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C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2F9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40C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602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4F1B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1C3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72E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7.20 01:00</c:v>
                </c:pt>
                <c:pt idx="1">
                  <c:v>21.07.20 02:00</c:v>
                </c:pt>
                <c:pt idx="2">
                  <c:v>21.07.20 03:00</c:v>
                </c:pt>
                <c:pt idx="3">
                  <c:v>21.07.20 04:00</c:v>
                </c:pt>
                <c:pt idx="4">
                  <c:v>21.07.20 05:00</c:v>
                </c:pt>
                <c:pt idx="5">
                  <c:v>21.07.20 06:00</c:v>
                </c:pt>
                <c:pt idx="6">
                  <c:v>21.07.20 07:00</c:v>
                </c:pt>
                <c:pt idx="7">
                  <c:v>21.07.20 08:00</c:v>
                </c:pt>
                <c:pt idx="8">
                  <c:v>21.07.20 09:00</c:v>
                </c:pt>
                <c:pt idx="9">
                  <c:v>21.07.20 10:00</c:v>
                </c:pt>
                <c:pt idx="10">
                  <c:v>21.07.20 11:00</c:v>
                </c:pt>
                <c:pt idx="11">
                  <c:v>21.07.20 12:00</c:v>
                </c:pt>
                <c:pt idx="12">
                  <c:v>21.07.20 13:00</c:v>
                </c:pt>
                <c:pt idx="13">
                  <c:v>21.07.20 14:00</c:v>
                </c:pt>
                <c:pt idx="14">
                  <c:v>21.07.20 15:00</c:v>
                </c:pt>
                <c:pt idx="15">
                  <c:v>21.07.20 16:00</c:v>
                </c:pt>
                <c:pt idx="16">
                  <c:v>21.07.20 17:00</c:v>
                </c:pt>
                <c:pt idx="17">
                  <c:v>21.07.20 18:00</c:v>
                </c:pt>
                <c:pt idx="18">
                  <c:v>21.07.20 19:00</c:v>
                </c:pt>
                <c:pt idx="19">
                  <c:v>21.07.20 20:00</c:v>
                </c:pt>
                <c:pt idx="20">
                  <c:v>21.07.20 21:00</c:v>
                </c:pt>
                <c:pt idx="21">
                  <c:v>21.07.20 22:00</c:v>
                </c:pt>
                <c:pt idx="22">
                  <c:v>21.07.20 23:00</c:v>
                </c:pt>
                <c:pt idx="23">
                  <c:v>22.07.20 00:00</c:v>
                </c:pt>
                <c:pt idx="24">
                  <c:v>22.07.20 01:00</c:v>
                </c:pt>
                <c:pt idx="25">
                  <c:v>22.07.20 02:00</c:v>
                </c:pt>
                <c:pt idx="26">
                  <c:v>22.07.20 03:00</c:v>
                </c:pt>
                <c:pt idx="27">
                  <c:v>22.07.20 04:00</c:v>
                </c:pt>
                <c:pt idx="28">
                  <c:v>22.07.20 05:00</c:v>
                </c:pt>
                <c:pt idx="29">
                  <c:v>22.07.20 07:00</c:v>
                </c:pt>
                <c:pt idx="30">
                  <c:v>22.07.20 08:00</c:v>
                </c:pt>
                <c:pt idx="31">
                  <c:v>22.07.20 09:00</c:v>
                </c:pt>
                <c:pt idx="32">
                  <c:v>22.07.20 10:00</c:v>
                </c:pt>
                <c:pt idx="33">
                  <c:v>22.07.20 11:00</c:v>
                </c:pt>
                <c:pt idx="34">
                  <c:v>22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144000000000001</c:v>
                </c:pt>
                <c:pt idx="1">
                  <c:v>0.21691999999999997</c:v>
                </c:pt>
                <c:pt idx="2">
                  <c:v>0.27660000000000001</c:v>
                </c:pt>
                <c:pt idx="3">
                  <c:v>0.32688</c:v>
                </c:pt>
                <c:pt idx="4">
                  <c:v>0.15508000000000002</c:v>
                </c:pt>
                <c:pt idx="5">
                  <c:v>0.1618</c:v>
                </c:pt>
                <c:pt idx="6">
                  <c:v>0.21524000000000001</c:v>
                </c:pt>
                <c:pt idx="7">
                  <c:v>0.28495999999999999</c:v>
                </c:pt>
                <c:pt idx="8">
                  <c:v>0.35619999999999996</c:v>
                </c:pt>
                <c:pt idx="9">
                  <c:v>9.9319999999999992E-2</c:v>
                </c:pt>
                <c:pt idx="10">
                  <c:v>8.4319999999999992E-2</c:v>
                </c:pt>
                <c:pt idx="11">
                  <c:v>0.159</c:v>
                </c:pt>
                <c:pt idx="12">
                  <c:v>0.12728</c:v>
                </c:pt>
                <c:pt idx="13">
                  <c:v>0.12891999999999998</c:v>
                </c:pt>
                <c:pt idx="14">
                  <c:v>0.10912000000000001</c:v>
                </c:pt>
                <c:pt idx="15">
                  <c:v>0.12816</c:v>
                </c:pt>
                <c:pt idx="16">
                  <c:v>0.14488000000000001</c:v>
                </c:pt>
                <c:pt idx="17">
                  <c:v>0.13808000000000001</c:v>
                </c:pt>
                <c:pt idx="18">
                  <c:v>6.3240000000000005E-2</c:v>
                </c:pt>
                <c:pt idx="19">
                  <c:v>5.688E-2</c:v>
                </c:pt>
                <c:pt idx="20">
                  <c:v>7.0440000000000003E-2</c:v>
                </c:pt>
                <c:pt idx="21">
                  <c:v>5.96E-2</c:v>
                </c:pt>
                <c:pt idx="22">
                  <c:v>4.512E-2</c:v>
                </c:pt>
                <c:pt idx="23">
                  <c:v>5.7439999999999998E-2</c:v>
                </c:pt>
                <c:pt idx="24">
                  <c:v>4.1880000000000001E-2</c:v>
                </c:pt>
                <c:pt idx="25">
                  <c:v>2.828E-2</c:v>
                </c:pt>
                <c:pt idx="26">
                  <c:v>2.128E-2</c:v>
                </c:pt>
                <c:pt idx="27">
                  <c:v>1.4320000000000001E-2</c:v>
                </c:pt>
                <c:pt idx="28">
                  <c:v>1.208E-2</c:v>
                </c:pt>
                <c:pt idx="29">
                  <c:v>5.0119999999999998E-2</c:v>
                </c:pt>
                <c:pt idx="30">
                  <c:v>9.1920000000000002E-2</c:v>
                </c:pt>
                <c:pt idx="31">
                  <c:v>0.12996000000000002</c:v>
                </c:pt>
                <c:pt idx="32">
                  <c:v>9.4319999999999987E-2</c:v>
                </c:pt>
                <c:pt idx="33">
                  <c:v>6.9239999999999996E-2</c:v>
                </c:pt>
                <c:pt idx="34">
                  <c:v>6.239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7.20 01:00</c:v>
                </c:pt>
                <c:pt idx="1">
                  <c:v>21.07.20 02:00</c:v>
                </c:pt>
                <c:pt idx="2">
                  <c:v>21.07.20 03:00</c:v>
                </c:pt>
                <c:pt idx="3">
                  <c:v>21.07.20 04:00</c:v>
                </c:pt>
                <c:pt idx="4">
                  <c:v>21.07.20 05:00</c:v>
                </c:pt>
                <c:pt idx="5">
                  <c:v>21.07.20 06:00</c:v>
                </c:pt>
                <c:pt idx="6">
                  <c:v>21.07.20 07:00</c:v>
                </c:pt>
                <c:pt idx="7">
                  <c:v>21.07.20 08:00</c:v>
                </c:pt>
                <c:pt idx="8">
                  <c:v>21.07.20 09:00</c:v>
                </c:pt>
                <c:pt idx="9">
                  <c:v>21.07.20 10:00</c:v>
                </c:pt>
                <c:pt idx="10">
                  <c:v>21.07.20 11:00</c:v>
                </c:pt>
                <c:pt idx="11">
                  <c:v>21.07.20 12:00</c:v>
                </c:pt>
                <c:pt idx="12">
                  <c:v>21.07.20 13:00</c:v>
                </c:pt>
                <c:pt idx="13">
                  <c:v>21.07.20 14:00</c:v>
                </c:pt>
                <c:pt idx="14">
                  <c:v>21.07.20 15:00</c:v>
                </c:pt>
                <c:pt idx="15">
                  <c:v>21.07.20 16:00</c:v>
                </c:pt>
                <c:pt idx="16">
                  <c:v>21.07.20 17:00</c:v>
                </c:pt>
                <c:pt idx="17">
                  <c:v>21.07.20 18:00</c:v>
                </c:pt>
                <c:pt idx="18">
                  <c:v>21.07.20 19:00</c:v>
                </c:pt>
                <c:pt idx="19">
                  <c:v>21.07.20 20:00</c:v>
                </c:pt>
                <c:pt idx="20">
                  <c:v>21.07.20 21:00</c:v>
                </c:pt>
                <c:pt idx="21">
                  <c:v>21.07.20 22:00</c:v>
                </c:pt>
                <c:pt idx="22">
                  <c:v>21.07.20 23:00</c:v>
                </c:pt>
                <c:pt idx="23">
                  <c:v>22.07.20 00:00</c:v>
                </c:pt>
                <c:pt idx="24">
                  <c:v>22.07.20 01:00</c:v>
                </c:pt>
                <c:pt idx="25">
                  <c:v>22.07.20 02:00</c:v>
                </c:pt>
                <c:pt idx="26">
                  <c:v>22.07.20 03:00</c:v>
                </c:pt>
                <c:pt idx="27">
                  <c:v>22.07.20 04:00</c:v>
                </c:pt>
                <c:pt idx="28">
                  <c:v>22.07.20 05:00</c:v>
                </c:pt>
                <c:pt idx="29">
                  <c:v>22.07.20 07:00</c:v>
                </c:pt>
                <c:pt idx="30">
                  <c:v>22.07.20 08:00</c:v>
                </c:pt>
                <c:pt idx="31">
                  <c:v>22.07.20 09:00</c:v>
                </c:pt>
                <c:pt idx="32">
                  <c:v>22.07.20 10:00</c:v>
                </c:pt>
                <c:pt idx="33">
                  <c:v>22.07.20 11:00</c:v>
                </c:pt>
                <c:pt idx="34">
                  <c:v>22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986E-2</c:v>
                </c:pt>
                <c:pt idx="1">
                  <c:v>2.5490000000000002E-2</c:v>
                </c:pt>
                <c:pt idx="2">
                  <c:v>3.7005999999999997E-2</c:v>
                </c:pt>
                <c:pt idx="3">
                  <c:v>3.3980000000000003E-2</c:v>
                </c:pt>
                <c:pt idx="4">
                  <c:v>1.9966000000000001E-2</c:v>
                </c:pt>
                <c:pt idx="5">
                  <c:v>2.2069999999999999E-2</c:v>
                </c:pt>
                <c:pt idx="6">
                  <c:v>3.7404E-2</c:v>
                </c:pt>
                <c:pt idx="7">
                  <c:v>0.12854599999999999</c:v>
                </c:pt>
                <c:pt idx="8">
                  <c:v>8.9015999999999998E-2</c:v>
                </c:pt>
                <c:pt idx="9">
                  <c:v>1.7984E-2</c:v>
                </c:pt>
                <c:pt idx="10">
                  <c:v>1.7475999999999998E-2</c:v>
                </c:pt>
                <c:pt idx="11">
                  <c:v>2.4799999999999999E-2</c:v>
                </c:pt>
                <c:pt idx="12">
                  <c:v>2.1246000000000001E-2</c:v>
                </c:pt>
                <c:pt idx="13">
                  <c:v>2.5480000000000003E-2</c:v>
                </c:pt>
                <c:pt idx="14">
                  <c:v>2.2683999999999999E-2</c:v>
                </c:pt>
                <c:pt idx="15">
                  <c:v>2.3089999999999999E-2</c:v>
                </c:pt>
                <c:pt idx="16">
                  <c:v>2.5874000000000001E-2</c:v>
                </c:pt>
                <c:pt idx="17">
                  <c:v>2.3586000000000003E-2</c:v>
                </c:pt>
                <c:pt idx="18">
                  <c:v>1.4434000000000001E-2</c:v>
                </c:pt>
                <c:pt idx="19">
                  <c:v>1.239E-2</c:v>
                </c:pt>
                <c:pt idx="20">
                  <c:v>1.1979999999999999E-2</c:v>
                </c:pt>
                <c:pt idx="21">
                  <c:v>9.9059999999999999E-3</c:v>
                </c:pt>
                <c:pt idx="22">
                  <c:v>8.1060000000000004E-3</c:v>
                </c:pt>
                <c:pt idx="23">
                  <c:v>5.4939999999999998E-3</c:v>
                </c:pt>
                <c:pt idx="24">
                  <c:v>3.7100000000000002E-3</c:v>
                </c:pt>
                <c:pt idx="25">
                  <c:v>1.836E-3</c:v>
                </c:pt>
                <c:pt idx="26">
                  <c:v>2.04E-4</c:v>
                </c:pt>
                <c:pt idx="27">
                  <c:v>5.4000000000000005E-5</c:v>
                </c:pt>
                <c:pt idx="28">
                  <c:v>0</c:v>
                </c:pt>
                <c:pt idx="29">
                  <c:v>2.7400000000000005E-4</c:v>
                </c:pt>
                <c:pt idx="30">
                  <c:v>6.6760000000000005E-3</c:v>
                </c:pt>
                <c:pt idx="31">
                  <c:v>1.6216000000000001E-2</c:v>
                </c:pt>
                <c:pt idx="32">
                  <c:v>1.3566E-2</c:v>
                </c:pt>
                <c:pt idx="33">
                  <c:v>6.1440000000000002E-3</c:v>
                </c:pt>
                <c:pt idx="34">
                  <c:v>6.4559999999999999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7.20 01:00</c:v>
                </c:pt>
                <c:pt idx="1">
                  <c:v>21.07.20 02:00</c:v>
                </c:pt>
                <c:pt idx="2">
                  <c:v>21.07.20 03:00</c:v>
                </c:pt>
                <c:pt idx="3">
                  <c:v>21.07.20 04:00</c:v>
                </c:pt>
                <c:pt idx="4">
                  <c:v>21.07.20 05:00</c:v>
                </c:pt>
                <c:pt idx="5">
                  <c:v>21.07.20 06:00</c:v>
                </c:pt>
                <c:pt idx="6">
                  <c:v>21.07.20 07:00</c:v>
                </c:pt>
                <c:pt idx="7">
                  <c:v>21.07.20 08:00</c:v>
                </c:pt>
                <c:pt idx="8">
                  <c:v>21.07.20 09:00</c:v>
                </c:pt>
                <c:pt idx="9">
                  <c:v>21.07.20 10:00</c:v>
                </c:pt>
                <c:pt idx="10">
                  <c:v>21.07.20 11:00</c:v>
                </c:pt>
                <c:pt idx="11">
                  <c:v>21.07.20 12:00</c:v>
                </c:pt>
                <c:pt idx="12">
                  <c:v>21.07.20 13:00</c:v>
                </c:pt>
                <c:pt idx="13">
                  <c:v>21.07.20 14:00</c:v>
                </c:pt>
                <c:pt idx="14">
                  <c:v>21.07.20 15:00</c:v>
                </c:pt>
                <c:pt idx="15">
                  <c:v>21.07.20 16:00</c:v>
                </c:pt>
                <c:pt idx="16">
                  <c:v>21.07.20 17:00</c:v>
                </c:pt>
                <c:pt idx="17">
                  <c:v>21.07.20 18:00</c:v>
                </c:pt>
                <c:pt idx="18">
                  <c:v>21.07.20 19:00</c:v>
                </c:pt>
                <c:pt idx="19">
                  <c:v>21.07.20 20:00</c:v>
                </c:pt>
                <c:pt idx="20">
                  <c:v>21.07.20 21:00</c:v>
                </c:pt>
                <c:pt idx="21">
                  <c:v>21.07.20 22:00</c:v>
                </c:pt>
                <c:pt idx="22">
                  <c:v>21.07.20 23:00</c:v>
                </c:pt>
                <c:pt idx="23">
                  <c:v>22.07.20 00:00</c:v>
                </c:pt>
                <c:pt idx="24">
                  <c:v>22.07.20 01:00</c:v>
                </c:pt>
                <c:pt idx="25">
                  <c:v>22.07.20 02:00</c:v>
                </c:pt>
                <c:pt idx="26">
                  <c:v>22.07.20 03:00</c:v>
                </c:pt>
                <c:pt idx="27">
                  <c:v>22.07.20 04:00</c:v>
                </c:pt>
                <c:pt idx="28">
                  <c:v>22.07.20 05:00</c:v>
                </c:pt>
                <c:pt idx="29">
                  <c:v>22.07.20 07:00</c:v>
                </c:pt>
                <c:pt idx="30">
                  <c:v>22.07.20 08:00</c:v>
                </c:pt>
                <c:pt idx="31">
                  <c:v>22.07.20 09:00</c:v>
                </c:pt>
                <c:pt idx="32">
                  <c:v>22.07.20 10:00</c:v>
                </c:pt>
                <c:pt idx="33">
                  <c:v>22.07.20 11:00</c:v>
                </c:pt>
                <c:pt idx="34">
                  <c:v>22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520000000000002E-2</c:v>
                </c:pt>
                <c:pt idx="1">
                  <c:v>3.4540000000000001E-2</c:v>
                </c:pt>
                <c:pt idx="2">
                  <c:v>3.4540000000000001E-2</c:v>
                </c:pt>
                <c:pt idx="3">
                  <c:v>3.4419999999999999E-2</c:v>
                </c:pt>
                <c:pt idx="4">
                  <c:v>3.4360000000000002E-2</c:v>
                </c:pt>
                <c:pt idx="5">
                  <c:v>3.4500000000000003E-2</c:v>
                </c:pt>
                <c:pt idx="6">
                  <c:v>3.456E-2</c:v>
                </c:pt>
                <c:pt idx="7">
                  <c:v>3.4759999999999999E-2</c:v>
                </c:pt>
                <c:pt idx="8">
                  <c:v>3.4799999999999998E-2</c:v>
                </c:pt>
                <c:pt idx="9">
                  <c:v>3.44E-2</c:v>
                </c:pt>
                <c:pt idx="10">
                  <c:v>3.4479999999999997E-2</c:v>
                </c:pt>
                <c:pt idx="11">
                  <c:v>3.4159999999999996E-2</c:v>
                </c:pt>
                <c:pt idx="12">
                  <c:v>3.4320000000000003E-2</c:v>
                </c:pt>
                <c:pt idx="13">
                  <c:v>3.4320000000000003E-2</c:v>
                </c:pt>
                <c:pt idx="14">
                  <c:v>3.4340000000000002E-2</c:v>
                </c:pt>
                <c:pt idx="15">
                  <c:v>3.4279999999999998E-2</c:v>
                </c:pt>
                <c:pt idx="16">
                  <c:v>3.4380000000000001E-2</c:v>
                </c:pt>
                <c:pt idx="17">
                  <c:v>3.4380000000000001E-2</c:v>
                </c:pt>
                <c:pt idx="18">
                  <c:v>3.4419999999999999E-2</c:v>
                </c:pt>
                <c:pt idx="19">
                  <c:v>3.4140000000000004E-2</c:v>
                </c:pt>
                <c:pt idx="20">
                  <c:v>3.4439999999999998E-2</c:v>
                </c:pt>
                <c:pt idx="21">
                  <c:v>3.4459999999999998E-2</c:v>
                </c:pt>
                <c:pt idx="22">
                  <c:v>3.4439999999999998E-2</c:v>
                </c:pt>
                <c:pt idx="23">
                  <c:v>3.44E-2</c:v>
                </c:pt>
                <c:pt idx="24">
                  <c:v>3.4299999999999997E-2</c:v>
                </c:pt>
                <c:pt idx="25">
                  <c:v>3.4360000000000002E-2</c:v>
                </c:pt>
                <c:pt idx="26">
                  <c:v>3.4320000000000003E-2</c:v>
                </c:pt>
                <c:pt idx="27">
                  <c:v>3.4279999999999998E-2</c:v>
                </c:pt>
                <c:pt idx="28">
                  <c:v>3.4419999999999999E-2</c:v>
                </c:pt>
                <c:pt idx="29">
                  <c:v>3.4479999999999997E-2</c:v>
                </c:pt>
                <c:pt idx="30">
                  <c:v>3.4439999999999998E-2</c:v>
                </c:pt>
                <c:pt idx="31">
                  <c:v>3.4259999999999999E-2</c:v>
                </c:pt>
                <c:pt idx="32">
                  <c:v>3.424E-2</c:v>
                </c:pt>
                <c:pt idx="33">
                  <c:v>3.4419999999999999E-2</c:v>
                </c:pt>
                <c:pt idx="34">
                  <c:v>3.43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33376"/>
        <c:axId val="224269056"/>
      </c:lineChart>
      <c:catAx>
        <c:axId val="22333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4269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4269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333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2339977291795137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874432"/>
        <c:axId val="133875968"/>
      </c:barChart>
      <c:catAx>
        <c:axId val="133874432"/>
        <c:scaling>
          <c:orientation val="minMax"/>
        </c:scaling>
        <c:delete val="1"/>
        <c:axPos val="b"/>
        <c:majorTickMark val="out"/>
        <c:minorTickMark val="none"/>
        <c:tickLblPos val="nextTo"/>
        <c:crossAx val="133875968"/>
        <c:crosses val="autoZero"/>
        <c:auto val="1"/>
        <c:lblAlgn val="ctr"/>
        <c:lblOffset val="100"/>
        <c:noMultiLvlLbl val="0"/>
      </c:catAx>
      <c:valAx>
        <c:axId val="133875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87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4845854981643137"/>
          <c:h val="0.9565096509012395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3C2E58-C2C2-417A-A5DC-92A31A8C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11</cp:revision>
  <cp:lastPrinted>2015-08-28T09:47:00Z</cp:lastPrinted>
  <dcterms:created xsi:type="dcterms:W3CDTF">2020-07-22T10:36:00Z</dcterms:created>
  <dcterms:modified xsi:type="dcterms:W3CDTF">2020-07-22T10:54:00Z</dcterms:modified>
</cp:coreProperties>
</file>